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9D3" w14:textId="77777777" w:rsidR="000C497C" w:rsidRDefault="000C497C" w:rsidP="000C497C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5215D3DB" w14:textId="77777777" w:rsidR="000C497C" w:rsidRDefault="000C497C" w:rsidP="000C497C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2A6D4A4F" w14:textId="77777777" w:rsidR="000C497C" w:rsidRPr="00C6526E" w:rsidRDefault="000C497C" w:rsidP="000C497C">
      <w:pPr>
        <w:autoSpaceDE w:val="0"/>
        <w:autoSpaceDN w:val="0"/>
        <w:adjustRightInd w:val="0"/>
        <w:jc w:val="left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６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　　　　　　　（開設者が医師・歯科医師の場合）</w:t>
      </w:r>
    </w:p>
    <w:p w14:paraId="3DC872B2" w14:textId="77777777" w:rsidR="000C497C" w:rsidRPr="00576132" w:rsidRDefault="000C497C" w:rsidP="000C497C">
      <w:pPr>
        <w:spacing w:line="420" w:lineRule="atLeast"/>
        <w:jc w:val="center"/>
        <w:rPr>
          <w:b/>
          <w:sz w:val="28"/>
          <w:szCs w:val="28"/>
        </w:rPr>
      </w:pPr>
      <w:r w:rsidRPr="000C497C">
        <w:rPr>
          <w:rFonts w:hint="eastAsia"/>
          <w:b/>
          <w:spacing w:val="90"/>
          <w:kern w:val="0"/>
          <w:sz w:val="28"/>
          <w:szCs w:val="28"/>
          <w:fitText w:val="2590" w:id="-454824192"/>
        </w:rPr>
        <w:t>診療所開設</w:t>
      </w:r>
      <w:r w:rsidRPr="000C497C">
        <w:rPr>
          <w:rFonts w:hint="eastAsia"/>
          <w:b/>
          <w:spacing w:val="2"/>
          <w:kern w:val="0"/>
          <w:sz w:val="28"/>
          <w:szCs w:val="28"/>
          <w:fitText w:val="2590" w:id="-454824192"/>
        </w:rPr>
        <w:t>届</w:t>
      </w:r>
    </w:p>
    <w:p w14:paraId="4DE4E0C5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  <w:sz w:val="24"/>
          <w:szCs w:val="24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14:paraId="608FB1B1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03A0C220" w14:textId="77777777" w:rsidR="000C497C" w:rsidRPr="00C6526E" w:rsidRDefault="000C497C" w:rsidP="000C497C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4943EB8A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4DAFE386" w14:textId="77777777" w:rsidR="000C497C" w:rsidRPr="00C6526E" w:rsidRDefault="000C497C" w:rsidP="000C497C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FB87613" w14:textId="77777777" w:rsidR="000C497C" w:rsidRDefault="000C497C" w:rsidP="000C497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1296B469" w14:textId="77777777" w:rsidR="000C497C" w:rsidRPr="00C6526E" w:rsidRDefault="000C497C" w:rsidP="000C497C">
      <w:pPr>
        <w:spacing w:line="0" w:lineRule="atLeast"/>
        <w:jc w:val="right"/>
        <w:rPr>
          <w:rFonts w:hAnsi="ＭＳ 明朝" w:cs="ＭＳ ゴシック"/>
        </w:rPr>
      </w:pPr>
    </w:p>
    <w:p w14:paraId="3A93DD36" w14:textId="77777777" w:rsidR="000C497C" w:rsidRPr="00C6526E" w:rsidRDefault="000C497C" w:rsidP="000C497C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0C497C">
        <w:rPr>
          <w:rFonts w:hAnsi="ＭＳ 明朝" w:cs="ＭＳ ゴシック"/>
          <w:w w:val="90"/>
          <w:kern w:val="0"/>
          <w:fitText w:val="990" w:id="-454824191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C497C" w:rsidRPr="000C497C">
              <w:rPr>
                <w:rFonts w:hAnsi="ＭＳ 明朝" w:cs="ＭＳ ゴシック"/>
                <w:w w:val="90"/>
                <w:kern w:val="0"/>
                <w:sz w:val="18"/>
                <w:fitText w:val="990" w:id="-454824191"/>
              </w:rPr>
              <w:t>（ふりがな）</w:t>
            </w:r>
          </w:rt>
          <w:rubyBase>
            <w:r w:rsidR="000C497C" w:rsidRPr="000C497C">
              <w:rPr>
                <w:rFonts w:hAnsi="ＭＳ 明朝" w:cs="ＭＳ ゴシック"/>
                <w:w w:val="90"/>
                <w:kern w:val="0"/>
                <w:fitText w:val="990" w:id="-454824191"/>
              </w:rPr>
              <w:t>開設者氏名</w:t>
            </w:r>
          </w:rubyBase>
        </w:ruby>
      </w:r>
      <w:r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559A3BE1" w14:textId="77777777" w:rsidR="000C497C" w:rsidRPr="00C6526E" w:rsidRDefault="000C497C" w:rsidP="000C497C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0C497C">
        <w:rPr>
          <w:rFonts w:hAnsi="ＭＳ 明朝" w:cs="ＭＳ ゴシック" w:hint="eastAsia"/>
          <w:spacing w:val="30"/>
          <w:kern w:val="0"/>
          <w:fitText w:val="5520" w:id="-454824190"/>
        </w:rPr>
        <w:t>電</w:t>
      </w:r>
      <w:r w:rsidRPr="000C497C">
        <w:rPr>
          <w:rFonts w:hAnsi="ＭＳ 明朝" w:cs="ＭＳ ゴシック"/>
          <w:spacing w:val="30"/>
          <w:kern w:val="0"/>
          <w:fitText w:val="5520" w:id="-454824190"/>
        </w:rPr>
        <w:t xml:space="preserve"> </w:t>
      </w:r>
      <w:r w:rsidRPr="000C497C">
        <w:rPr>
          <w:rFonts w:hAnsi="ＭＳ 明朝" w:cs="ＭＳ ゴシック" w:hint="eastAsia"/>
          <w:spacing w:val="30"/>
          <w:kern w:val="0"/>
          <w:fitText w:val="5520" w:id="-454824190"/>
        </w:rPr>
        <w:t>話</w:t>
      </w:r>
      <w:r w:rsidRPr="000C497C">
        <w:rPr>
          <w:rFonts w:hAnsi="ＭＳ 明朝" w:cs="ＭＳ ゴシック"/>
          <w:spacing w:val="30"/>
          <w:kern w:val="0"/>
          <w:fitText w:val="5520" w:id="-454824190"/>
        </w:rPr>
        <w:t xml:space="preserve">    </w:t>
      </w:r>
      <w:r w:rsidRPr="000C497C">
        <w:rPr>
          <w:rFonts w:hAnsi="ＭＳ 明朝" w:cs="ＭＳ ゴシック" w:hint="eastAsia"/>
          <w:spacing w:val="30"/>
          <w:kern w:val="0"/>
          <w:fitText w:val="5520" w:id="-454824190"/>
        </w:rPr>
        <w:t xml:space="preserve">－ </w:t>
      </w:r>
      <w:r w:rsidRPr="000C497C">
        <w:rPr>
          <w:rFonts w:hAnsi="ＭＳ 明朝" w:cs="ＭＳ ゴシック"/>
          <w:spacing w:val="30"/>
          <w:kern w:val="0"/>
          <w:fitText w:val="5520" w:id="-454824190"/>
        </w:rPr>
        <w:t xml:space="preserve">   </w:t>
      </w:r>
      <w:r w:rsidRPr="000C497C">
        <w:rPr>
          <w:rFonts w:hAnsi="ＭＳ 明朝" w:cs="ＭＳ ゴシック" w:hint="eastAsia"/>
          <w:spacing w:val="30"/>
          <w:kern w:val="0"/>
          <w:fitText w:val="5520" w:id="-454824190"/>
        </w:rPr>
        <w:t>－</w:t>
      </w:r>
      <w:r w:rsidRPr="000C497C">
        <w:rPr>
          <w:rFonts w:hAnsi="ＭＳ 明朝" w:cs="ＭＳ ゴシック"/>
          <w:spacing w:val="30"/>
          <w:kern w:val="0"/>
          <w:fitText w:val="5520" w:id="-454824190"/>
        </w:rPr>
        <w:t xml:space="preserve">    </w:t>
      </w:r>
      <w:r w:rsidRPr="000C497C">
        <w:rPr>
          <w:rFonts w:hAnsi="ＭＳ 明朝" w:cs="ＭＳ ゴシック" w:hint="eastAsia"/>
          <w:spacing w:val="30"/>
          <w:kern w:val="0"/>
          <w:fitText w:val="5520" w:id="-454824190"/>
        </w:rPr>
        <w:t xml:space="preserve">（担当：　　　</w:t>
      </w:r>
      <w:r w:rsidRPr="000C497C">
        <w:rPr>
          <w:rFonts w:hAnsi="ＭＳ 明朝" w:cs="ＭＳ ゴシック" w:hint="eastAsia"/>
          <w:spacing w:val="5"/>
          <w:kern w:val="0"/>
          <w:fitText w:val="5520" w:id="-454824190"/>
        </w:rPr>
        <w:t>）</w:t>
      </w:r>
    </w:p>
    <w:p w14:paraId="18F809B9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7E99AFA8" w14:textId="77777777" w:rsidR="000C497C" w:rsidRPr="00C6526E" w:rsidRDefault="000C497C" w:rsidP="000C497C">
      <w:pPr>
        <w:spacing w:line="420" w:lineRule="exact"/>
        <w:ind w:firstLineChars="100" w:firstLine="198"/>
      </w:pPr>
      <w:r w:rsidRPr="00C6526E">
        <w:rPr>
          <w:rFonts w:hint="eastAsia"/>
        </w:rPr>
        <w:t>次のとおり開設したので、医療法第８条に基づき届け出ます。</w:t>
      </w:r>
    </w:p>
    <w:p w14:paraId="68F4BBBC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0FD3174E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031D66A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0C497C">
        <w:rPr>
          <w:rFonts w:hAnsi="ＭＳ 明朝" w:hint="eastAsia"/>
          <w:spacing w:val="25"/>
          <w:kern w:val="0"/>
          <w:sz w:val="20"/>
          <w:szCs w:val="20"/>
          <w:fitText w:val="1200" w:id="-454824189"/>
        </w:rPr>
        <w:t>〔提出数</w:t>
      </w:r>
      <w:r w:rsidRPr="000C497C">
        <w:rPr>
          <w:rFonts w:hAnsi="ＭＳ 明朝" w:hint="eastAsia"/>
          <w:kern w:val="0"/>
          <w:sz w:val="20"/>
          <w:szCs w:val="20"/>
          <w:fitText w:val="1200" w:id="-454824189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</w:t>
      </w:r>
      <w:r>
        <w:rPr>
          <w:rFonts w:hAnsi="ＭＳ 明朝" w:hint="eastAsia"/>
          <w:kern w:val="0"/>
          <w:sz w:val="20"/>
          <w:szCs w:val="20"/>
        </w:rPr>
        <w:t>部申請者控え）</w:t>
      </w:r>
    </w:p>
    <w:p w14:paraId="02FB7A80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0C497C">
        <w:rPr>
          <w:rFonts w:hAnsi="ＭＳ 明朝" w:hint="eastAsia"/>
          <w:spacing w:val="25"/>
          <w:kern w:val="0"/>
          <w:sz w:val="20"/>
          <w:szCs w:val="20"/>
          <w:fitText w:val="1200" w:id="-454824188"/>
        </w:rPr>
        <w:t>〔提出日</w:t>
      </w:r>
      <w:r w:rsidRPr="000C497C">
        <w:rPr>
          <w:rFonts w:hAnsi="ＭＳ 明朝" w:hint="eastAsia"/>
          <w:kern w:val="0"/>
          <w:sz w:val="20"/>
          <w:szCs w:val="20"/>
          <w:fitText w:val="1200" w:id="-454824188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開設後10日以内</w:t>
      </w:r>
    </w:p>
    <w:p w14:paraId="049739C0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0C497C">
        <w:rPr>
          <w:rFonts w:hAnsi="ＭＳ 明朝" w:hint="eastAsia"/>
          <w:kern w:val="0"/>
          <w:sz w:val="20"/>
          <w:szCs w:val="20"/>
          <w:fitText w:val="1200" w:id="-454824187"/>
        </w:rPr>
        <w:t>〔添付書類〕</w:t>
      </w:r>
    </w:p>
    <w:p w14:paraId="388F258A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</w:t>
      </w:r>
    </w:p>
    <w:p w14:paraId="669FDEBC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免許証の写し（Ａ４サイズ　原本照合が必要）</w:t>
      </w:r>
    </w:p>
    <w:p w14:paraId="1E30CB62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14:paraId="50F73675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14:paraId="36F107C3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14:paraId="57C394D6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周囲の見取図（住宅地図、</w:t>
      </w:r>
      <w:r>
        <w:rPr>
          <w:rFonts w:hAnsi="ＭＳ 明朝" w:hint="eastAsia"/>
          <w:kern w:val="0"/>
          <w:sz w:val="20"/>
          <w:szCs w:val="20"/>
        </w:rPr>
        <w:t>インター</w:t>
      </w:r>
      <w:r w:rsidRPr="00C6526E">
        <w:rPr>
          <w:rFonts w:hAnsi="ＭＳ 明朝" w:hint="eastAsia"/>
          <w:kern w:val="0"/>
          <w:sz w:val="20"/>
          <w:szCs w:val="20"/>
        </w:rPr>
        <w:t>ネット地図で可）</w:t>
      </w:r>
    </w:p>
    <w:p w14:paraId="0531BD26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面積及び平面図</w:t>
      </w:r>
    </w:p>
    <w:p w14:paraId="60320164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物平面図（Ａ３サイズ）</w:t>
      </w:r>
    </w:p>
    <w:p w14:paraId="796C4812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14:paraId="4A15C636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left="534" w:hangingChars="300" w:hanging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14:paraId="4061E035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室の詳細図</w:t>
      </w:r>
    </w:p>
    <w:p w14:paraId="05E31BE3" w14:textId="77777777" w:rsidR="000C497C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14:paraId="74B183A4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14:paraId="591422E9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14:paraId="748C3A0E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14:paraId="429C1D21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14:paraId="7A164025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手術室を設ける場合＞</w:t>
      </w:r>
    </w:p>
    <w:p w14:paraId="42A7BE62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手術室の詳細図（清潔区域・準不潔区域・不潔区域の明示、患者・スタッフ・機材の動線を記載）</w:t>
      </w:r>
    </w:p>
    <w:p w14:paraId="383F81A8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厨房を設ける場合＞</w:t>
      </w:r>
    </w:p>
    <w:p w14:paraId="775DCB84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厨房の詳細図（清潔区域・不潔区域等の明示、スタッフ・食材・配膳・下膳等の動線を記載）</w:t>
      </w:r>
    </w:p>
    <w:p w14:paraId="64557DB6" w14:textId="77777777" w:rsidR="000C497C" w:rsidRPr="00C6526E" w:rsidRDefault="000C497C" w:rsidP="000C497C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を設置する場合＞</w:t>
      </w:r>
    </w:p>
    <w:p w14:paraId="3EC4AB93" w14:textId="77777777" w:rsidR="000C497C" w:rsidRDefault="000C497C" w:rsidP="000C497C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県発行の「診療所病床設置許可」の写し（親子継承の場合を除く）</w:t>
      </w:r>
    </w:p>
    <w:tbl>
      <w:tblPr>
        <w:tblW w:w="9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799"/>
        <w:gridCol w:w="1109"/>
        <w:gridCol w:w="130"/>
        <w:gridCol w:w="1424"/>
        <w:gridCol w:w="132"/>
        <w:gridCol w:w="941"/>
        <w:gridCol w:w="62"/>
        <w:gridCol w:w="282"/>
        <w:gridCol w:w="781"/>
        <w:gridCol w:w="395"/>
        <w:gridCol w:w="978"/>
        <w:gridCol w:w="1362"/>
        <w:gridCol w:w="852"/>
        <w:gridCol w:w="127"/>
      </w:tblGrid>
      <w:tr w:rsidR="000C497C" w:rsidRPr="00CC4529" w14:paraId="6CAB0E10" w14:textId="77777777" w:rsidTr="00654F85">
        <w:trPr>
          <w:gridAfter w:val="1"/>
          <w:wAfter w:w="127" w:type="dxa"/>
          <w:trHeight w:val="791"/>
        </w:trPr>
        <w:tc>
          <w:tcPr>
            <w:tcW w:w="2403" w:type="dxa"/>
            <w:gridSpan w:val="4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9F6F4EE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/>
                <w:kern w:val="0"/>
                <w:sz w:val="20"/>
                <w:szCs w:val="20"/>
              </w:rPr>
              <w:lastRenderedPageBreak/>
              <w:br w:type="page"/>
            </w:r>
            <w:r w:rsidRPr="00CC4529">
              <w:rPr>
                <w:rFonts w:hAnsi="ＭＳ 明朝"/>
                <w:kern w:val="0"/>
              </w:rPr>
              <w:br w:type="page"/>
            </w:r>
            <w:r w:rsidRPr="00CC4529">
              <w:rPr>
                <w:rFonts w:hAnsi="ＭＳ 明朝"/>
                <w:kern w:val="0"/>
                <w:sz w:val="24"/>
                <w:szCs w:val="24"/>
              </w:rPr>
              <w:br w:type="page"/>
            </w:r>
            <w:r w:rsidRPr="00CC4529">
              <w:rPr>
                <w:rFonts w:hAnsi="ＭＳ 明朝" w:hint="eastAsia"/>
                <w:kern w:val="0"/>
              </w:rPr>
              <w:t xml:space="preserve">１　</w:t>
            </w:r>
            <w:r w:rsidRPr="000C497C">
              <w:rPr>
                <w:rFonts w:hAnsi="ＭＳ 明朝"/>
                <w:spacing w:val="26"/>
                <w:kern w:val="0"/>
                <w:fitText w:val="1584" w:id="-45482418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C497C" w:rsidRPr="000C497C">
                    <w:rPr>
                      <w:rFonts w:hAnsi="ＭＳ 明朝"/>
                      <w:spacing w:val="26"/>
                      <w:kern w:val="0"/>
                      <w:sz w:val="16"/>
                      <w:fitText w:val="1584" w:id="-454824186"/>
                    </w:rPr>
                    <w:t>ふりがな</w:t>
                  </w:r>
                </w:rt>
                <w:rubyBase>
                  <w:r w:rsidR="000C497C" w:rsidRPr="000C497C">
                    <w:rPr>
                      <w:rFonts w:hAnsi="ＭＳ 明朝"/>
                      <w:spacing w:val="26"/>
                      <w:kern w:val="0"/>
                      <w:fitText w:val="1584" w:id="-454824186"/>
                    </w:rPr>
                    <w:t>診療所の名</w:t>
                  </w:r>
                  <w:r w:rsidR="000C497C" w:rsidRPr="000C497C">
                    <w:rPr>
                      <w:rFonts w:hAnsi="ＭＳ 明朝"/>
                      <w:spacing w:val="2"/>
                      <w:kern w:val="0"/>
                      <w:fitText w:val="1584" w:id="-454824186"/>
                    </w:rPr>
                    <w:t>称</w:t>
                  </w:r>
                </w:rubyBase>
              </w:ruby>
            </w:r>
          </w:p>
        </w:tc>
        <w:tc>
          <w:tcPr>
            <w:tcW w:w="7209" w:type="dxa"/>
            <w:gridSpan w:val="10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21F0FBA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2B69C197" w14:textId="77777777" w:rsidTr="00654F85">
        <w:trPr>
          <w:gridAfter w:val="1"/>
          <w:wAfter w:w="127" w:type="dxa"/>
          <w:trHeight w:val="510"/>
        </w:trPr>
        <w:tc>
          <w:tcPr>
            <w:tcW w:w="2403" w:type="dxa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14:paraId="79475E31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２　</w:t>
            </w:r>
            <w:r w:rsidRPr="000C497C">
              <w:rPr>
                <w:rFonts w:hAnsi="ＭＳ 明朝" w:hint="eastAsia"/>
                <w:spacing w:val="12"/>
                <w:w w:val="93"/>
                <w:kern w:val="0"/>
                <w:fitText w:val="1584" w:id="-454824185"/>
              </w:rPr>
              <w:t>診療所の所在</w:t>
            </w:r>
            <w:r w:rsidRPr="000C497C">
              <w:rPr>
                <w:rFonts w:hAnsi="ＭＳ 明朝" w:hint="eastAsia"/>
                <w:spacing w:val="4"/>
                <w:w w:val="93"/>
                <w:kern w:val="0"/>
                <w:fitText w:val="1584" w:id="-454824185"/>
              </w:rPr>
              <w:t>地</w:t>
            </w:r>
          </w:p>
        </w:tc>
        <w:tc>
          <w:tcPr>
            <w:tcW w:w="7209" w:type="dxa"/>
            <w:gridSpan w:val="10"/>
            <w:tcBorders>
              <w:left w:val="dashed" w:sz="4" w:space="0" w:color="auto"/>
              <w:right w:val="single" w:sz="12" w:space="0" w:color="auto"/>
            </w:tcBorders>
          </w:tcPr>
          <w:p w14:paraId="41F56AA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7F0A1F79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426660B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  <w:p w14:paraId="6C9A0F3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Email　　　　　　　　　　　　　＠</w:t>
            </w:r>
          </w:p>
          <w:p w14:paraId="6D45D784" w14:textId="77777777" w:rsidR="000C497C" w:rsidRPr="00CC4529" w:rsidRDefault="000C497C" w:rsidP="00654F85">
            <w:pPr>
              <w:pStyle w:val="afd"/>
              <w:numPr>
                <w:ilvl w:val="0"/>
                <w:numId w:val="29"/>
              </w:numPr>
              <w:wordWrap w:val="0"/>
              <w:autoSpaceDE w:val="0"/>
              <w:autoSpaceDN w:val="0"/>
              <w:adjustRightInd w:val="0"/>
              <w:spacing w:line="420" w:lineRule="atLeast"/>
              <w:ind w:leftChars="0"/>
              <w:outlineLvl w:val="0"/>
              <w:rPr>
                <w:rFonts w:ascii="ＭＳ Ｐゴシック" w:eastAsia="ＭＳ Ｐゴシック" w:hAnsi="ＭＳ Ｐゴシック"/>
                <w:kern w:val="0"/>
                <w:u w:val="wave"/>
              </w:rPr>
            </w:pPr>
            <w:r w:rsidRPr="00CC45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wave"/>
              </w:rPr>
              <w:t>記載されたEメールアドレス宛に、国、都道府県等からの各種通知、連絡等を送付します。受信設定等をご確認いただき、確実に受信可能なアドレスを記載してください。</w:t>
            </w:r>
          </w:p>
        </w:tc>
      </w:tr>
      <w:tr w:rsidR="000C497C" w:rsidRPr="00CC4529" w14:paraId="509DD868" w14:textId="77777777" w:rsidTr="00654F85">
        <w:trPr>
          <w:gridAfter w:val="1"/>
          <w:wAfter w:w="127" w:type="dxa"/>
          <w:trHeight w:val="2628"/>
        </w:trPr>
        <w:tc>
          <w:tcPr>
            <w:tcW w:w="2403" w:type="dxa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14:paraId="13348138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３　</w:t>
            </w:r>
            <w:r w:rsidRPr="000C497C">
              <w:rPr>
                <w:rFonts w:hAnsi="ＭＳ 明朝" w:hint="eastAsia"/>
                <w:spacing w:val="117"/>
                <w:kern w:val="0"/>
                <w:fitText w:val="1584" w:id="-454824184"/>
              </w:rPr>
              <w:t>診療時</w:t>
            </w:r>
            <w:r w:rsidRPr="000C497C">
              <w:rPr>
                <w:rFonts w:hAnsi="ＭＳ 明朝" w:hint="eastAsia"/>
                <w:spacing w:val="1"/>
                <w:kern w:val="0"/>
                <w:fitText w:val="1584" w:id="-454824184"/>
              </w:rPr>
              <w:t>間</w:t>
            </w:r>
          </w:p>
          <w:p w14:paraId="604E002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2B67FA6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4EFF453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3210625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3998B4D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209" w:type="dxa"/>
            <w:gridSpan w:val="10"/>
            <w:tcBorders>
              <w:left w:val="dashed" w:sz="4" w:space="0" w:color="auto"/>
              <w:right w:val="single" w:sz="12" w:space="0" w:color="auto"/>
            </w:tcBorders>
          </w:tcPr>
          <w:p w14:paraId="325F4A4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日　月　火　水　木　金　土</w:t>
            </w:r>
          </w:p>
          <w:p w14:paraId="0CB1E814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20211006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2F7077F8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日　月　火　水　木　金　土</w:t>
            </w:r>
          </w:p>
          <w:p w14:paraId="08B72B01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75F98AE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時　　分～　　　時　　分</w:t>
            </w:r>
          </w:p>
          <w:p w14:paraId="0152629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祝日</w:t>
            </w:r>
          </w:p>
        </w:tc>
      </w:tr>
      <w:tr w:rsidR="000C497C" w:rsidRPr="00CC4529" w14:paraId="3079D0EB" w14:textId="77777777" w:rsidTr="00654F85">
        <w:trPr>
          <w:gridAfter w:val="1"/>
          <w:wAfter w:w="127" w:type="dxa"/>
          <w:trHeight w:val="794"/>
        </w:trPr>
        <w:tc>
          <w:tcPr>
            <w:tcW w:w="2403" w:type="dxa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14:paraId="5283F089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４　</w:t>
            </w:r>
            <w:r w:rsidRPr="000C497C">
              <w:rPr>
                <w:rFonts w:hAnsi="ＭＳ 明朝" w:hint="eastAsia"/>
                <w:spacing w:val="117"/>
                <w:kern w:val="0"/>
                <w:fitText w:val="1584" w:id="-454824183"/>
              </w:rPr>
              <w:t>診療科</w:t>
            </w:r>
            <w:r w:rsidRPr="000C497C">
              <w:rPr>
                <w:rFonts w:hAnsi="ＭＳ 明朝" w:hint="eastAsia"/>
                <w:spacing w:val="1"/>
                <w:kern w:val="0"/>
                <w:fitText w:val="1584" w:id="-454824183"/>
              </w:rPr>
              <w:t>目</w:t>
            </w:r>
          </w:p>
        </w:tc>
        <w:tc>
          <w:tcPr>
            <w:tcW w:w="7209" w:type="dxa"/>
            <w:gridSpan w:val="10"/>
            <w:tcBorders>
              <w:left w:val="dashed" w:sz="4" w:space="0" w:color="auto"/>
              <w:right w:val="single" w:sz="12" w:space="0" w:color="auto"/>
            </w:tcBorders>
          </w:tcPr>
          <w:p w14:paraId="2AAFAC8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0A4DF888" w14:textId="77777777" w:rsidTr="00654F85">
        <w:trPr>
          <w:gridAfter w:val="1"/>
          <w:wAfter w:w="127" w:type="dxa"/>
          <w:trHeight w:val="794"/>
        </w:trPr>
        <w:tc>
          <w:tcPr>
            <w:tcW w:w="2403" w:type="dxa"/>
            <w:gridSpan w:val="4"/>
            <w:tcBorders>
              <w:left w:val="single" w:sz="12" w:space="0" w:color="auto"/>
              <w:right w:val="dashed" w:sz="4" w:space="0" w:color="auto"/>
            </w:tcBorders>
          </w:tcPr>
          <w:p w14:paraId="4C508B1B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５　</w:t>
            </w:r>
            <w:r w:rsidRPr="000C497C">
              <w:rPr>
                <w:rFonts w:hAnsi="ＭＳ 明朝" w:hint="eastAsia"/>
                <w:w w:val="72"/>
                <w:kern w:val="0"/>
                <w:fitText w:val="1584" w:id="-454824182"/>
              </w:rPr>
              <w:t>オンライン診療の実</w:t>
            </w:r>
            <w:r w:rsidRPr="000C497C">
              <w:rPr>
                <w:rFonts w:hAnsi="ＭＳ 明朝" w:hint="eastAsia"/>
                <w:spacing w:val="2"/>
                <w:w w:val="72"/>
                <w:kern w:val="0"/>
                <w:fitText w:val="1584" w:id="-454824182"/>
              </w:rPr>
              <w:t>施</w:t>
            </w:r>
          </w:p>
        </w:tc>
        <w:tc>
          <w:tcPr>
            <w:tcW w:w="7209" w:type="dxa"/>
            <w:gridSpan w:val="10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F56C71" w14:textId="77777777" w:rsidR="000C497C" w:rsidRPr="00CC4529" w:rsidRDefault="000C497C" w:rsidP="00654F85">
            <w:pPr>
              <w:pStyle w:val="afd"/>
              <w:numPr>
                <w:ilvl w:val="0"/>
                <w:numId w:val="28"/>
              </w:numPr>
              <w:wordWrap w:val="0"/>
              <w:autoSpaceDE w:val="0"/>
              <w:autoSpaceDN w:val="0"/>
              <w:adjustRightInd w:val="0"/>
              <w:spacing w:line="420" w:lineRule="atLeast"/>
              <w:ind w:leftChars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有　　□　無</w:t>
            </w:r>
          </w:p>
        </w:tc>
      </w:tr>
      <w:tr w:rsidR="000C497C" w:rsidRPr="00CC4529" w14:paraId="5ABE7BCC" w14:textId="77777777" w:rsidTr="00654F85">
        <w:trPr>
          <w:gridAfter w:val="1"/>
          <w:wAfter w:w="127" w:type="dxa"/>
          <w:trHeight w:val="1215"/>
        </w:trPr>
        <w:tc>
          <w:tcPr>
            <w:tcW w:w="2403" w:type="dxa"/>
            <w:gridSpan w:val="4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14:paraId="6C4425D6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６　</w:t>
            </w:r>
            <w:r w:rsidRPr="000C497C">
              <w:rPr>
                <w:rFonts w:hAnsi="ＭＳ 明朝" w:hint="eastAsia"/>
                <w:spacing w:val="231"/>
                <w:kern w:val="0"/>
                <w:fitText w:val="1584" w:id="-454824181"/>
              </w:rPr>
              <w:t>管理</w:t>
            </w:r>
            <w:r w:rsidRPr="000C497C">
              <w:rPr>
                <w:rFonts w:hAnsi="ＭＳ 明朝" w:hint="eastAsia"/>
                <w:kern w:val="0"/>
                <w:fitText w:val="1584" w:id="-454824181"/>
              </w:rPr>
              <w:t>者</w:t>
            </w:r>
          </w:p>
          <w:p w14:paraId="0D6C77E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1541C29A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209" w:type="dxa"/>
            <w:gridSpan w:val="10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D338F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住　所</w:t>
            </w:r>
          </w:p>
          <w:p w14:paraId="403CCC8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氏　名</w:t>
            </w:r>
          </w:p>
          <w:p w14:paraId="777EE906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・歯医籍　第　　　　　　号　　　　　年　　月　　日登録</w:t>
            </w:r>
          </w:p>
        </w:tc>
      </w:tr>
      <w:tr w:rsidR="000C497C" w:rsidRPr="00CC4529" w14:paraId="23226799" w14:textId="77777777" w:rsidTr="00654F85">
        <w:trPr>
          <w:gridAfter w:val="1"/>
          <w:wAfter w:w="127" w:type="dxa"/>
          <w:trHeight w:val="885"/>
        </w:trPr>
        <w:tc>
          <w:tcPr>
            <w:tcW w:w="2403" w:type="dxa"/>
            <w:gridSpan w:val="4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58A01B3F" w14:textId="77777777" w:rsidR="000C497C" w:rsidRPr="00CC4529" w:rsidRDefault="000C497C" w:rsidP="00654F85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559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1422D6F" w14:textId="77777777" w:rsidR="000C497C" w:rsidRPr="00CC4529" w:rsidRDefault="000C497C" w:rsidP="00654F85">
            <w:pPr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>臨床研修等修了登録証等</w:t>
            </w:r>
          </w:p>
          <w:p w14:paraId="32D5C43B" w14:textId="77777777" w:rsidR="000C497C" w:rsidRPr="00CC4529" w:rsidRDefault="000C497C" w:rsidP="00654F85">
            <w:pPr>
              <w:spacing w:line="0" w:lineRule="atLeast"/>
              <w:ind w:left="198" w:hangingChars="100" w:hanging="198"/>
              <w:rPr>
                <w:rFonts w:hAnsi="ＭＳ 明朝" w:cs="HG丸ｺﾞｼｯｸM-PRO"/>
                <w:u w:val="dashLongHeavy"/>
              </w:rPr>
            </w:pPr>
            <w:r w:rsidRPr="00CC4529">
              <w:rPr>
                <w:rFonts w:hAnsi="ＭＳ 明朝" w:hint="eastAsia"/>
              </w:rPr>
              <w:t>※該当する□内に「</w:t>
            </w:r>
            <w:r w:rsidRPr="00CC4529">
              <w:rPr>
                <w:rFonts w:hAnsi="ＭＳ 明朝" w:cs="ＭＳ 明朝" w:hint="eastAsia"/>
                <w:b/>
              </w:rPr>
              <w:t>✔</w:t>
            </w:r>
            <w:r w:rsidRPr="00CC4529">
              <w:rPr>
                <w:rFonts w:hAnsi="ＭＳ 明朝" w:cs="HG丸ｺﾞｼｯｸM-PRO" w:hint="eastAsia"/>
              </w:rPr>
              <w:t>」を記入する</w:t>
            </w:r>
          </w:p>
        </w:tc>
        <w:tc>
          <w:tcPr>
            <w:tcW w:w="4650" w:type="dxa"/>
            <w:gridSpan w:val="6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DD5DB28" w14:textId="77777777" w:rsidR="000C497C" w:rsidRPr="00CC4529" w:rsidRDefault="000C497C" w:rsidP="00654F85">
            <w:pPr>
              <w:spacing w:line="0" w:lineRule="atLeas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臨床研修等修了登録証取得</w:t>
            </w:r>
            <w:r w:rsidRPr="00CC4529">
              <w:rPr>
                <w:rFonts w:hAnsi="ＭＳ 明朝" w:hint="eastAsia"/>
              </w:rPr>
              <w:t xml:space="preserve"> 　  年　 月　 日</w:t>
            </w:r>
          </w:p>
          <w:p w14:paraId="20457190" w14:textId="77777777" w:rsidR="000C497C" w:rsidRPr="00CC4529" w:rsidRDefault="000C497C" w:rsidP="00654F85">
            <w:pPr>
              <w:spacing w:line="0" w:lineRule="atLeast"/>
              <w:rPr>
                <w:rFonts w:hAnsi="ＭＳ 明朝"/>
              </w:rPr>
            </w:pPr>
            <w:r w:rsidRPr="00CC4529">
              <w:rPr>
                <w:rFonts w:hAnsi="ＭＳ 明朝" w:hint="eastAsia"/>
              </w:rPr>
              <w:t xml:space="preserve">□ </w:t>
            </w:r>
            <w:r w:rsidRPr="00CC4529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0C497C" w:rsidRPr="00CC4529" w14:paraId="18221409" w14:textId="77777777" w:rsidTr="00654F85">
        <w:trPr>
          <w:gridAfter w:val="1"/>
          <w:wAfter w:w="127" w:type="dxa"/>
          <w:trHeight w:val="488"/>
        </w:trPr>
        <w:tc>
          <w:tcPr>
            <w:tcW w:w="9612" w:type="dxa"/>
            <w:gridSpan w:val="1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ED1A97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ind w:left="396" w:hangingChars="200" w:hanging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７　開設者が、今回開設する診療所以外に病院若しくは診療所を</w:t>
            </w:r>
            <w:r w:rsidRPr="00CC4529">
              <w:rPr>
                <w:rFonts w:hAnsi="ＭＳ 明朝" w:hint="eastAsia"/>
              </w:rPr>
              <w:t>開設・管理・勤務している医療機関</w:t>
            </w:r>
          </w:p>
        </w:tc>
      </w:tr>
      <w:tr w:rsidR="000C497C" w:rsidRPr="00CC4529" w14:paraId="3161967C" w14:textId="77777777" w:rsidTr="00654F85">
        <w:trPr>
          <w:gridAfter w:val="1"/>
          <w:wAfter w:w="127" w:type="dxa"/>
          <w:trHeight w:val="1050"/>
        </w:trPr>
        <w:tc>
          <w:tcPr>
            <w:tcW w:w="9612" w:type="dxa"/>
            <w:gridSpan w:val="1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67567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(1) 開設　　名　称</w:t>
            </w:r>
          </w:p>
          <w:p w14:paraId="0D6BF73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管理　　</w:t>
            </w:r>
          </w:p>
          <w:p w14:paraId="01F865A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勤務　　所在地</w:t>
            </w:r>
          </w:p>
        </w:tc>
      </w:tr>
      <w:tr w:rsidR="000C497C" w:rsidRPr="00CC4529" w14:paraId="58B9967A" w14:textId="77777777" w:rsidTr="00654F85">
        <w:trPr>
          <w:gridAfter w:val="1"/>
          <w:wAfter w:w="127" w:type="dxa"/>
          <w:trHeight w:val="1275"/>
        </w:trPr>
        <w:tc>
          <w:tcPr>
            <w:tcW w:w="9612" w:type="dxa"/>
            <w:gridSpan w:val="1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6D776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(2) 開設　　名　称</w:t>
            </w:r>
          </w:p>
          <w:p w14:paraId="58148E2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管理　　</w:t>
            </w:r>
          </w:p>
          <w:p w14:paraId="279D4DA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勤務　　所在地</w:t>
            </w:r>
          </w:p>
        </w:tc>
      </w:tr>
      <w:tr w:rsidR="000C497C" w:rsidRPr="00CC4529" w14:paraId="2B397E33" w14:textId="77777777" w:rsidTr="00654F85">
        <w:trPr>
          <w:gridAfter w:val="1"/>
          <w:wAfter w:w="127" w:type="dxa"/>
          <w:trHeight w:val="500"/>
        </w:trPr>
        <w:tc>
          <w:tcPr>
            <w:tcW w:w="9612" w:type="dxa"/>
            <w:gridSpan w:val="1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CE9BB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８　同時に２以上の病院又は診療所を開設しようとする場合の医療機関　</w:t>
            </w:r>
          </w:p>
        </w:tc>
      </w:tr>
      <w:tr w:rsidR="000C497C" w:rsidRPr="00CC4529" w14:paraId="5803EC66" w14:textId="77777777" w:rsidTr="00654F85">
        <w:trPr>
          <w:gridAfter w:val="1"/>
          <w:wAfter w:w="127" w:type="dxa"/>
          <w:trHeight w:val="1005"/>
        </w:trPr>
        <w:tc>
          <w:tcPr>
            <w:tcW w:w="9612" w:type="dxa"/>
            <w:gridSpan w:val="1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2A84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　称</w:t>
            </w:r>
          </w:p>
          <w:p w14:paraId="5C8AE87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所在地</w:t>
            </w:r>
          </w:p>
        </w:tc>
      </w:tr>
      <w:tr w:rsidR="000C497C" w:rsidRPr="00CC4529" w14:paraId="63EC635D" w14:textId="77777777" w:rsidTr="00654F85">
        <w:trPr>
          <w:trHeight w:val="523"/>
        </w:trPr>
        <w:tc>
          <w:tcPr>
            <w:tcW w:w="24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990EB7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left="198" w:hangingChars="100" w:hanging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lastRenderedPageBreak/>
              <w:t>９　従事医師</w:t>
            </w:r>
          </w:p>
          <w:p w14:paraId="37A6B323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leftChars="100" w:left="198"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及び薬剤師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D4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20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023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担当診療科名</w:t>
            </w:r>
          </w:p>
        </w:tc>
        <w:tc>
          <w:tcPr>
            <w:tcW w:w="37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5C0A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0C497C" w:rsidRPr="00CC4529" w14:paraId="47CD877E" w14:textId="77777777" w:rsidTr="00654F85">
        <w:trPr>
          <w:trHeight w:val="692"/>
        </w:trPr>
        <w:tc>
          <w:tcPr>
            <w:tcW w:w="3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EACD68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E609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診療に従事する</w:t>
            </w:r>
          </w:p>
          <w:p w14:paraId="755EB2B8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師（歯科医師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9A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D0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79F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6ACCA8E5" w14:textId="77777777" w:rsidTr="00654F85">
        <w:trPr>
          <w:trHeight w:val="686"/>
        </w:trPr>
        <w:tc>
          <w:tcPr>
            <w:tcW w:w="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D3BE4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3511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D49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E29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54C4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27FBFF21" w14:textId="77777777" w:rsidTr="00654F85">
        <w:trPr>
          <w:trHeight w:val="696"/>
        </w:trPr>
        <w:tc>
          <w:tcPr>
            <w:tcW w:w="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783641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62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F3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743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AFD8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4743A270" w14:textId="77777777" w:rsidTr="00654F85">
        <w:trPr>
          <w:trHeight w:val="523"/>
        </w:trPr>
        <w:tc>
          <w:tcPr>
            <w:tcW w:w="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77677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C9D95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薬　　剤　　師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A48C0C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7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599D51DE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w w:val="80"/>
                <w:kern w:val="0"/>
              </w:rPr>
            </w:pPr>
            <w:r w:rsidRPr="00CC4529">
              <w:rPr>
                <w:rFonts w:hAnsi="ＭＳ 明朝" w:hint="eastAsia"/>
                <w:w w:val="80"/>
                <w:kern w:val="0"/>
              </w:rPr>
              <w:t>※医師が常時３人以上勤務する診療所の場合、専属薬剤師設置免除</w:t>
            </w:r>
          </w:p>
          <w:p w14:paraId="035AA39E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153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w w:val="80"/>
                <w:kern w:val="0"/>
              </w:rPr>
              <w:t xml:space="preserve">許可の有無を記入　　　　　　　　　</w:t>
            </w:r>
            <w:r w:rsidRPr="00CC4529">
              <w:rPr>
                <w:rFonts w:hAnsi="ＭＳ 明朝" w:hint="eastAsia"/>
                <w:kern w:val="0"/>
              </w:rPr>
              <w:t>□有　　□無</w:t>
            </w:r>
          </w:p>
        </w:tc>
      </w:tr>
      <w:tr w:rsidR="000C497C" w:rsidRPr="00CC4529" w14:paraId="750AE92F" w14:textId="77777777" w:rsidTr="00654F85">
        <w:trPr>
          <w:trHeight w:val="530"/>
        </w:trPr>
        <w:tc>
          <w:tcPr>
            <w:tcW w:w="3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BB8BD1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EF7E56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CE5F9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780" w:type="dxa"/>
            <w:gridSpan w:val="9"/>
            <w:vMerge/>
            <w:tcBorders>
              <w:left w:val="single" w:sz="4" w:space="0" w:color="auto"/>
              <w:bottom w:val="nil"/>
              <w:right w:val="single" w:sz="12" w:space="0" w:color="auto"/>
              <w:tr2bl w:val="nil"/>
            </w:tcBorders>
          </w:tcPr>
          <w:p w14:paraId="13350B9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1FC29989" w14:textId="77777777" w:rsidTr="00654F85">
        <w:trPr>
          <w:trHeight w:val="523"/>
        </w:trPr>
        <w:tc>
          <w:tcPr>
            <w:tcW w:w="973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0B2E6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0　医師、歯科医師、薬剤師、看護師（准看護師）、歯科衛生士などの従事者の定員</w:t>
            </w:r>
          </w:p>
          <w:p w14:paraId="35FC0117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※常勤換算し整数とする</w:t>
            </w:r>
          </w:p>
        </w:tc>
      </w:tr>
      <w:tr w:rsidR="000C497C" w:rsidRPr="00CC4529" w14:paraId="4AD4B2BB" w14:textId="77777777" w:rsidTr="00654F85">
        <w:trPr>
          <w:trHeight w:val="504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FDE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医　　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BFC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F33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助  産  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A65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0D9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衛生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DD9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F94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そ  の  他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3C120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0C497C" w:rsidRPr="00CC4529" w14:paraId="548734F2" w14:textId="77777777" w:rsidTr="00654F85">
        <w:trPr>
          <w:trHeight w:val="504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C0F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医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3A45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558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看護補助者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75D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ED1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56E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050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7F7B9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0C497C" w:rsidRPr="00CC4529" w14:paraId="6D69FD45" w14:textId="77777777" w:rsidTr="00654F85">
        <w:trPr>
          <w:trHeight w:val="504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F5B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薬 剤 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EEC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DE8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66"/>
                <w:kern w:val="0"/>
              </w:rPr>
            </w:pPr>
            <w:r w:rsidRPr="00CC4529">
              <w:rPr>
                <w:rFonts w:hAnsi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05E1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875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理学療法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3AC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F27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843B2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0C497C" w:rsidRPr="00CC4529" w14:paraId="3B4D5F3E" w14:textId="77777777" w:rsidTr="00654F85">
        <w:trPr>
          <w:trHeight w:val="504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8C7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看 護 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5BF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6DB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80"/>
                <w:kern w:val="0"/>
              </w:rPr>
            </w:pPr>
            <w:r w:rsidRPr="00CC4529">
              <w:rPr>
                <w:rFonts w:hAnsi="ＭＳ 明朝" w:hint="eastAsia"/>
                <w:w w:val="80"/>
                <w:kern w:val="0"/>
              </w:rPr>
              <w:t>診療放射線技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A91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956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作業療法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59C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DF1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2E05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0C497C" w:rsidRPr="00CC4529" w14:paraId="3EF81C98" w14:textId="77777777" w:rsidTr="00654F85">
        <w:trPr>
          <w:trHeight w:val="504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6CE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准看護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90A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40F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歯科技工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B9C" w14:textId="77777777" w:rsidR="000C497C" w:rsidRPr="00CC4529" w:rsidRDefault="000C497C" w:rsidP="00654F85">
            <w:pPr>
              <w:autoSpaceDE w:val="0"/>
              <w:autoSpaceDN w:val="0"/>
              <w:adjustRightInd w:val="0"/>
              <w:ind w:right="792" w:firstLineChars="300" w:firstLine="594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7014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事  務  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FC8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E31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25307" w14:textId="77777777" w:rsidR="000C497C" w:rsidRPr="00CC4529" w:rsidRDefault="000C497C" w:rsidP="00654F85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名</w:t>
            </w:r>
          </w:p>
        </w:tc>
      </w:tr>
      <w:tr w:rsidR="000C497C" w:rsidRPr="00CC4529" w14:paraId="18C3A7AE" w14:textId="77777777" w:rsidTr="00654F85">
        <w:trPr>
          <w:trHeight w:val="929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00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1　敷地面積及び平面図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C60A0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0C497C" w:rsidRPr="00CC4529" w14:paraId="024A562D" w14:textId="77777777" w:rsidTr="00654F85">
        <w:trPr>
          <w:trHeight w:val="929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19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2　敷地周囲の見取図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75EBD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0C497C" w:rsidRPr="00CC4529" w14:paraId="1330491E" w14:textId="77777777" w:rsidTr="00654F85">
        <w:trPr>
          <w:trHeight w:val="929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3D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CC4529">
              <w:rPr>
                <w:rFonts w:hAnsi="ＭＳ 明朝" w:hint="eastAsia"/>
                <w:kern w:val="0"/>
              </w:rPr>
              <w:t>13　建物の構造概要及び平面図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180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0C497C" w:rsidRPr="00CC4529" w14:paraId="251EB6F5" w14:textId="77777777" w:rsidTr="00654F85">
        <w:trPr>
          <w:trHeight w:val="704"/>
        </w:trPr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71BA7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</w:rPr>
            </w:pPr>
            <w:r w:rsidRPr="00CC4529">
              <w:rPr>
                <w:rFonts w:hAnsi="ＭＳ 明朝" w:hint="eastAsia"/>
                <w:kern w:val="0"/>
              </w:rPr>
              <w:t>14　エックス線装置の種類</w:t>
            </w:r>
          </w:p>
          <w:p w14:paraId="2C0A8A3F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</w:p>
          <w:p w14:paraId="2B665CC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型式は、高電圧発生装置の型式</w:t>
            </w:r>
          </w:p>
          <w:p w14:paraId="1101A8C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ind w:left="178" w:hangingChars="100" w:hanging="178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C4529">
              <w:rPr>
                <w:rFonts w:hAnsi="ＭＳ 明朝" w:hint="eastAsia"/>
                <w:kern w:val="0"/>
                <w:sz w:val="20"/>
                <w:szCs w:val="20"/>
              </w:rPr>
              <w:t>※設置後10日以内に診療用エックス線装置備付届を提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5223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用　　途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EDF00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3290E28A" w14:textId="77777777" w:rsidTr="00654F85">
        <w:trPr>
          <w:trHeight w:val="696"/>
        </w:trPr>
        <w:tc>
          <w:tcPr>
            <w:tcW w:w="382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5D8A21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8E582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製作者名</w:t>
            </w:r>
          </w:p>
        </w:tc>
        <w:tc>
          <w:tcPr>
            <w:tcW w:w="44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D99E0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2070CE22" w14:textId="77777777" w:rsidTr="00654F85">
        <w:trPr>
          <w:trHeight w:val="1132"/>
        </w:trPr>
        <w:tc>
          <w:tcPr>
            <w:tcW w:w="382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4F9A1A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7D7CCB5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型　　式</w:t>
            </w:r>
          </w:p>
          <w:p w14:paraId="6CD51FEE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（定格出力）</w:t>
            </w:r>
          </w:p>
        </w:tc>
        <w:tc>
          <w:tcPr>
            <w:tcW w:w="449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736E80B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0C497C" w:rsidRPr="00CC4529" w14:paraId="66ECA3CF" w14:textId="77777777" w:rsidTr="00654F85">
        <w:trPr>
          <w:trHeight w:val="74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38E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15　病床に係る構造設備の概要　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F30B7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別紙のとおり　</w:t>
            </w:r>
            <w:r w:rsidRPr="00CC4529">
              <w:rPr>
                <w:rFonts w:hAnsi="ＭＳ 明朝" w:hint="eastAsia"/>
                <w:kern w:val="0"/>
                <w:sz w:val="16"/>
                <w:szCs w:val="16"/>
              </w:rPr>
              <w:t>※病床設置の場合、各室の用途・面積を示し病床の種別も明示</w:t>
            </w:r>
          </w:p>
        </w:tc>
      </w:tr>
      <w:tr w:rsidR="000C497C" w:rsidRPr="00CC4529" w14:paraId="3631791F" w14:textId="77777777" w:rsidTr="00654F85">
        <w:trPr>
          <w:trHeight w:val="699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53968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>16　開設年月日</w:t>
            </w:r>
          </w:p>
        </w:tc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1244" w14:textId="77777777" w:rsidR="000C497C" w:rsidRPr="00CC4529" w:rsidRDefault="000C497C" w:rsidP="00654F8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C4529">
              <w:rPr>
                <w:rFonts w:hAnsi="ＭＳ 明朝" w:hint="eastAsia"/>
                <w:kern w:val="0"/>
              </w:rPr>
              <w:t xml:space="preserve">　　　　　　　年　　　　月　　　　日</w:t>
            </w:r>
          </w:p>
        </w:tc>
      </w:tr>
    </w:tbl>
    <w:p w14:paraId="2A8E3773" w14:textId="77777777" w:rsidR="00E968D0" w:rsidRPr="00C6526E" w:rsidRDefault="00E968D0" w:rsidP="000C497C">
      <w:pPr>
        <w:wordWrap w:val="0"/>
        <w:autoSpaceDE w:val="0"/>
        <w:autoSpaceDN w:val="0"/>
        <w:adjustRightInd w:val="0"/>
        <w:rPr>
          <w:rFonts w:hAnsi="ＭＳ 明朝"/>
          <w:dstrike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E968D0" w:rsidRPr="00C6526E" w14:paraId="330A54AF" w14:textId="77777777" w:rsidTr="0061248D">
        <w:trPr>
          <w:trHeight w:val="7491"/>
        </w:trPr>
        <w:tc>
          <w:tcPr>
            <w:tcW w:w="9612" w:type="dxa"/>
            <w:shd w:val="clear" w:color="auto" w:fill="auto"/>
          </w:tcPr>
          <w:p w14:paraId="2CF202F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  <w:sz w:val="20"/>
              </w:rPr>
              <w:lastRenderedPageBreak/>
              <w:br w:type="page"/>
            </w:r>
          </w:p>
          <w:p w14:paraId="5B69269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敷地面積及び平面図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　　　　　㎡</w:t>
            </w:r>
            <w:r w:rsidRPr="00C6526E">
              <w:rPr>
                <w:rFonts w:hAnsi="ＭＳ 明朝" w:hint="eastAsia"/>
                <w:kern w:val="0"/>
              </w:rPr>
              <w:t xml:space="preserve">　※テナントビルの場合、診療所の水平投影面積を記入</w:t>
            </w:r>
          </w:p>
          <w:p w14:paraId="6BFAF6D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　　　　　　　　　　　　　　※別紙添付可</w:t>
            </w:r>
          </w:p>
          <w:p w14:paraId="15DBF9C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1470D754" w14:textId="77777777" w:rsidTr="0061248D">
        <w:trPr>
          <w:trHeight w:val="6781"/>
        </w:trPr>
        <w:tc>
          <w:tcPr>
            <w:tcW w:w="9612" w:type="dxa"/>
            <w:shd w:val="clear" w:color="auto" w:fill="auto"/>
          </w:tcPr>
          <w:p w14:paraId="2E5F8E0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2D93F5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周囲の見取図</w:t>
            </w:r>
            <w:r>
              <w:rPr>
                <w:rFonts w:hAnsi="ＭＳ 明朝" w:hint="eastAsia"/>
                <w:kern w:val="0"/>
              </w:rPr>
              <w:t>（住宅地図、インターネット地図で可）</w:t>
            </w:r>
            <w:r w:rsidRPr="00C6526E">
              <w:rPr>
                <w:rFonts w:hAnsi="ＭＳ 明朝" w:hint="eastAsia"/>
                <w:kern w:val="0"/>
              </w:rPr>
              <w:t xml:space="preserve">　※別紙添付可</w:t>
            </w:r>
          </w:p>
          <w:p w14:paraId="035FFCC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4801691D" w14:textId="77777777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65258002" w14:textId="77777777" w:rsidR="000C497C" w:rsidRDefault="000C497C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792A4ED4" w14:textId="6E5F9D61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5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E968D0" w:rsidRPr="00C6526E" w14:paraId="2FD9DFB7" w14:textId="77777777" w:rsidTr="0061248D">
        <w:trPr>
          <w:cantSplit/>
          <w:trHeight w:val="937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1F1E4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　　造　　　　　　　　　　階建</w:t>
            </w:r>
          </w:p>
        </w:tc>
      </w:tr>
      <w:tr w:rsidR="00E968D0" w:rsidRPr="00C6526E" w14:paraId="3D6D5C02" w14:textId="77777777" w:rsidTr="0061248D">
        <w:trPr>
          <w:cantSplit/>
          <w:trHeight w:val="580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68395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E968D0" w:rsidRPr="00C6526E" w14:paraId="7D95FF02" w14:textId="77777777" w:rsidTr="0061248D">
        <w:trPr>
          <w:cantSplit/>
          <w:trHeight w:val="422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76F8D8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、　２階　　　　㎡、　　　階　　　　㎡、　　　　計　　　　　　　㎡</w:t>
            </w:r>
          </w:p>
        </w:tc>
      </w:tr>
      <w:tr w:rsidR="00E968D0" w:rsidRPr="00C6526E" w14:paraId="57D77EC7" w14:textId="77777777" w:rsidTr="0061248D">
        <w:trPr>
          <w:cantSplit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7E64F70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14:paraId="0266630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vAlign w:val="center"/>
          </w:tcPr>
          <w:p w14:paraId="2CF0B02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14:paraId="28A3522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14:paraId="1C93FF5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14:paraId="74B827B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E968D0" w:rsidRPr="00C6526E" w14:paraId="159E90B9" w14:textId="77777777" w:rsidTr="0061248D">
        <w:trPr>
          <w:cantSplit/>
          <w:trHeight w:val="1135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76B3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6049DFE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0D2035A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27B63F1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46144ED3" w14:textId="77777777" w:rsidTr="0061248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2D45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7639AE6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1DE39AE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3FB962E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4C65DE5B" w14:textId="77777777" w:rsidTr="0061248D">
        <w:trPr>
          <w:cantSplit/>
          <w:trHeight w:val="112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0C7C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489BD51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1D4A79A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4D2981D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1BA87F4E" w14:textId="77777777" w:rsidTr="0061248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0221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14:paraId="34F804A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14:paraId="29D734B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14:paraId="400F07B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7CBD9269" w14:textId="77777777" w:rsidTr="0061248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2A289C2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72FBE66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44C1D90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5BAFA79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700C1C3D" w14:textId="77777777" w:rsidTr="0061248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0FA6D3B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0E13BF1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14:paraId="26957E2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14:paraId="5015D15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7C6268C1" w14:textId="77777777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1BA44E1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0955956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3351C60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6327793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13B709D4" w14:textId="77777777" w:rsidTr="0061248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659A74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18732FA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15F8D45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05F7EFC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37ADFF78" w14:textId="77777777" w:rsidTr="0061248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14:paraId="7000BDA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67781C2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14:paraId="05DE2E9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14:paraId="067B69DD" w14:textId="77777777" w:rsidTr="0061248D">
        <w:trPr>
          <w:cantSplit/>
          <w:trHeight w:val="1291"/>
        </w:trPr>
        <w:tc>
          <w:tcPr>
            <w:tcW w:w="9747" w:type="dxa"/>
            <w:gridSpan w:val="4"/>
          </w:tcPr>
          <w:p w14:paraId="292E634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14:paraId="73A4707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14:paraId="4798F4AA" w14:textId="77777777" w:rsidR="00E968D0" w:rsidRPr="00C6526E" w:rsidRDefault="00E968D0" w:rsidP="00E968D0">
      <w:pPr>
        <w:rPr>
          <w:vanish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E968D0" w:rsidRPr="00C6526E" w14:paraId="42145AB9" w14:textId="77777777" w:rsidTr="0061248D">
        <w:trPr>
          <w:trHeight w:val="13439"/>
        </w:trPr>
        <w:tc>
          <w:tcPr>
            <w:tcW w:w="9612" w:type="dxa"/>
            <w:shd w:val="clear" w:color="auto" w:fill="auto"/>
          </w:tcPr>
          <w:p w14:paraId="51EEEC2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5E5AE0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平面図　</w:t>
            </w:r>
          </w:p>
          <w:p w14:paraId="67529FB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別紙添付可</w:t>
            </w:r>
          </w:p>
          <w:p w14:paraId="67C6AA9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図面に各室の用途を記載</w:t>
            </w:r>
          </w:p>
          <w:p w14:paraId="4B8A4A2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建物の一部を診療所の用に供していない場合は、その旨を分かるように記載</w:t>
            </w:r>
          </w:p>
          <w:p w14:paraId="134B8CF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エックス線装置を設置する場合、管理区域（上下階を含む）を明示</w:t>
            </w:r>
          </w:p>
          <w:p w14:paraId="546BAE8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21E93C95" w14:textId="77777777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b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968D0" w:rsidRPr="00C6526E" w14:paraId="40D4E1A7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0BC5DDA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</w:t>
            </w:r>
          </w:p>
        </w:tc>
      </w:tr>
      <w:tr w:rsidR="00E968D0" w:rsidRPr="00C6526E" w14:paraId="167BE425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41E18DE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050E70C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160A28B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1EC7B4F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6E76371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482BE1D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5682E9F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775676C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4B18A10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0AE5EAC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316B887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055FFAD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14:paraId="4E27560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561D679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411D275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968D0" w:rsidRPr="00C6526E" w14:paraId="0BE00E37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9EC0C4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F9EBE8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01161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CBA502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2A16DB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FAC9E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20037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431218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28491CBC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D8E031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C1A2CA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30CB1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1EB9D2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6F7ACD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6AD9FC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D649B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0D6B77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2EC89118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7E01D3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BCE3E7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3F59D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36725B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71E9A5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C133F8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86AD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BA89E2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196A67CF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F730568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AA34FC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378B4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BE83AA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71DFFA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4E5FA0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B6576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F4306D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48A22AD5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21D33C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55879B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42373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D4C719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8ADEA4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301390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F6755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A00B81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240CB153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052123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7924E0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C75DC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5652D8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58F66A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962461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280BB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D56552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574FAD6B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5FB8B0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E1074A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5771C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DB57E3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6B70AE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729DF0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5D5E8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500B5E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2528DB9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6BCD2C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4EF5EF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1AB318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155949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B32E5F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AABE3A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4A6C9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534C9A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7C629049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B7E0EF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E11206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213EC6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15FEF2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86566B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21FD8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08F54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6B72DB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02D4A2A4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C463E8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DDA6EC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FD8B41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782A4F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A00395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5A426E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76430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4F5C00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366F3796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327015B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10FEDB4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1C2F786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6429FA8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397DE0D8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2D278E58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618C919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8B9727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2D68422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13BF8C1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14:paraId="79566004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63B4436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158B361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18A7D30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968D0" w:rsidRPr="00C6526E" w14:paraId="01288ECF" w14:textId="77777777" w:rsidTr="0061248D">
        <w:trPr>
          <w:trHeight w:val="2640"/>
        </w:trPr>
        <w:tc>
          <w:tcPr>
            <w:tcW w:w="2254" w:type="dxa"/>
            <w:gridSpan w:val="3"/>
          </w:tcPr>
          <w:p w14:paraId="01AE826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1ECE449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6A297EF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4F99A9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6AD1F5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A97860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1FD69F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51D74E7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BEA49B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61A5EB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CB1B5D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789A5EC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55322E5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42FD74E9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0BFB4E7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968D0" w:rsidRPr="00C6526E" w14:paraId="09B801DF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107AD98A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53F8387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749BAD1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134CF0A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968D0" w:rsidRPr="00C6526E" w14:paraId="4AABBE44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732C700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AD26FD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61A81D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01F33DE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6B9A1D2E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125E6740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39AF2380" w14:textId="77777777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0EF1B574" w14:textId="77777777"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69CACF59" w14:textId="77777777"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2481699E" w14:textId="77777777"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13BD958A" w14:textId="77777777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E968D0" w:rsidRPr="00C6526E" w14:paraId="14414E70" w14:textId="77777777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E790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0B157CE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5538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E968D0" w:rsidRPr="00C6526E" w14:paraId="0F7DD7D8" w14:textId="77777777" w:rsidTr="0061248D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AD89C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26049BC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19DA247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14:paraId="60B517D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E6122B9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270482B5" w14:textId="77777777" w:rsidTr="0061248D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CE3BA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27D2783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505B9373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434941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021429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7AB56A82" w14:textId="77777777" w:rsidTr="0061248D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172A26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5AB8F02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03E328F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14:paraId="3CA88405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7DD954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19673D9D" w14:textId="77777777" w:rsidTr="0061248D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C3FEA1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0C34A4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4C3C5D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0B48BE2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14:paraId="629E10CA" w14:textId="77777777" w:rsidTr="0061248D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361B7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4B86D5F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14:paraId="3248785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E004B" w14:textId="77777777"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14:paraId="64F70387" w14:textId="77777777"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14:paraId="734F2C54" w14:textId="77777777"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b/>
          <w:kern w:val="0"/>
        </w:rPr>
      </w:pPr>
    </w:p>
    <w:p w14:paraId="3F648DFF" w14:textId="77777777" w:rsidR="00E968D0" w:rsidRPr="00C6526E" w:rsidRDefault="00E968D0" w:rsidP="00E968D0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  <w:sz w:val="28"/>
          <w:szCs w:val="28"/>
        </w:rPr>
        <w:br w:type="page"/>
      </w:r>
      <w:r w:rsidRPr="00E968D0">
        <w:rPr>
          <w:rFonts w:hAnsi="ＭＳ 明朝" w:hint="eastAsia"/>
          <w:b/>
          <w:spacing w:val="377"/>
          <w:kern w:val="0"/>
          <w:sz w:val="28"/>
          <w:szCs w:val="28"/>
          <w:fitText w:val="2352" w:id="-1859923189"/>
        </w:rPr>
        <w:lastRenderedPageBreak/>
        <w:t>履歴</w:t>
      </w:r>
      <w:r w:rsidRPr="00E968D0">
        <w:rPr>
          <w:rFonts w:hAnsi="ＭＳ 明朝" w:hint="eastAsia"/>
          <w:b/>
          <w:kern w:val="0"/>
          <w:sz w:val="28"/>
          <w:szCs w:val="28"/>
          <w:fitText w:val="2352" w:id="-1859923189"/>
        </w:rPr>
        <w:t>書</w:t>
      </w:r>
    </w:p>
    <w:p w14:paraId="0FA856AB" w14:textId="77777777" w:rsidR="00E968D0" w:rsidRPr="00C6526E" w:rsidRDefault="00E968D0" w:rsidP="00E968D0">
      <w:pPr>
        <w:spacing w:line="0" w:lineRule="atLeast"/>
        <w:rPr>
          <w:rFonts w:hAnsi="ＭＳ 明朝"/>
          <w:kern w:val="0"/>
        </w:rPr>
      </w:pPr>
    </w:p>
    <w:p w14:paraId="4811883B" w14:textId="77777777" w:rsidR="00E968D0" w:rsidRPr="00C6526E" w:rsidRDefault="00E968D0" w:rsidP="00E968D0">
      <w:pPr>
        <w:spacing w:line="0" w:lineRule="atLeast"/>
        <w:rPr>
          <w:rFonts w:hAnsi="ＭＳ 明朝"/>
        </w:rPr>
      </w:pPr>
      <w:r w:rsidRPr="00E968D0">
        <w:rPr>
          <w:rFonts w:hAnsi="ＭＳ 明朝" w:hint="eastAsia"/>
          <w:spacing w:val="69"/>
          <w:kern w:val="0"/>
          <w:fitText w:val="936" w:id="-1859923188"/>
        </w:rPr>
        <w:t xml:space="preserve">本　</w:t>
      </w:r>
      <w:r w:rsidRPr="00E968D0">
        <w:rPr>
          <w:rFonts w:hAnsi="ＭＳ 明朝" w:hint="eastAsia"/>
          <w:kern w:val="0"/>
          <w:fitText w:val="936" w:id="-1859923188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14:paraId="63A41C6B" w14:textId="77777777" w:rsidR="00E968D0" w:rsidRPr="00C6526E" w:rsidRDefault="00E968D0" w:rsidP="00E968D0">
      <w:pPr>
        <w:rPr>
          <w:rFonts w:hAnsi="ＭＳ 明朝"/>
          <w:kern w:val="0"/>
        </w:rPr>
      </w:pPr>
    </w:p>
    <w:p w14:paraId="29E31EAC" w14:textId="77777777" w:rsidR="00E968D0" w:rsidRDefault="00E968D0" w:rsidP="00E968D0">
      <w:pPr>
        <w:rPr>
          <w:rFonts w:hAnsi="ＭＳ 明朝"/>
          <w:u w:val="single"/>
        </w:rPr>
      </w:pPr>
      <w:r w:rsidRPr="00E968D0">
        <w:rPr>
          <w:rFonts w:hAnsi="ＭＳ 明朝" w:hint="eastAsia"/>
          <w:spacing w:val="69"/>
          <w:kern w:val="0"/>
          <w:fitText w:val="936" w:id="-1859923187"/>
        </w:rPr>
        <w:t>現住</w:t>
      </w:r>
      <w:r w:rsidRPr="00E968D0">
        <w:rPr>
          <w:rFonts w:hAnsi="ＭＳ 明朝" w:hint="eastAsia"/>
          <w:kern w:val="0"/>
          <w:fitText w:val="936" w:id="-1859923187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091C723F" w14:textId="77777777" w:rsidR="00E968D0" w:rsidRPr="00C6526E" w:rsidRDefault="00E968D0" w:rsidP="00E968D0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E968D0" w14:paraId="719B7057" w14:textId="77777777" w:rsidTr="0061248D">
        <w:trPr>
          <w:trHeight w:val="476"/>
        </w:trPr>
        <w:tc>
          <w:tcPr>
            <w:tcW w:w="4387" w:type="dxa"/>
            <w:vAlign w:val="center"/>
          </w:tcPr>
          <w:p w14:paraId="2357927C" w14:textId="77777777" w:rsidR="00E968D0" w:rsidRDefault="00E968D0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B96653">
              <w:rPr>
                <w:rFonts w:hAnsi="ＭＳ 明朝"/>
                <w:spacing w:val="203"/>
                <w:kern w:val="0"/>
                <w:fitText w:val="891" w:id="-1859923186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968D0" w:rsidRPr="00B96653">
                    <w:rPr>
                      <w:rFonts w:hAnsi="ＭＳ 明朝"/>
                      <w:spacing w:val="203"/>
                      <w:kern w:val="0"/>
                      <w:sz w:val="14"/>
                      <w:fitText w:val="891" w:id="-1859923186"/>
                    </w:rPr>
                    <w:t>ふりがな</w:t>
                  </w:r>
                </w:rt>
                <w:rubyBase>
                  <w:r w:rsidR="00E968D0" w:rsidRPr="00B96653">
                    <w:rPr>
                      <w:rFonts w:hAnsi="ＭＳ 明朝"/>
                      <w:spacing w:val="203"/>
                      <w:kern w:val="0"/>
                      <w:fitText w:val="891" w:id="-1859923186"/>
                    </w:rPr>
                    <w:t>氏</w:t>
                  </w:r>
                  <w:r w:rsidR="00E968D0" w:rsidRPr="00B96653">
                    <w:rPr>
                      <w:rFonts w:hAnsi="ＭＳ 明朝"/>
                      <w:spacing w:val="23"/>
                      <w:kern w:val="0"/>
                      <w:fitText w:val="891" w:id="-1859923186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327718" w:rsidRPr="00327718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14:paraId="7331BCE1" w14:textId="77777777" w:rsidR="00E968D0" w:rsidRDefault="00E968D0" w:rsidP="00E968D0">
      <w:pPr>
        <w:jc w:val="left"/>
        <w:rPr>
          <w:rFonts w:hAnsi="ＭＳ 明朝"/>
          <w:kern w:val="0"/>
        </w:rPr>
      </w:pPr>
    </w:p>
    <w:p w14:paraId="5627E691" w14:textId="77777777" w:rsidR="00E968D0" w:rsidRPr="00C6526E" w:rsidRDefault="00E968D0" w:rsidP="00E968D0">
      <w:pPr>
        <w:jc w:val="left"/>
        <w:rPr>
          <w:rFonts w:hAnsi="ＭＳ 明朝"/>
          <w:kern w:val="0"/>
        </w:rPr>
      </w:pPr>
    </w:p>
    <w:p w14:paraId="53C538FE" w14:textId="77777777" w:rsidR="00E968D0" w:rsidRPr="00C6526E" w:rsidRDefault="00E968D0" w:rsidP="00E968D0">
      <w:pPr>
        <w:jc w:val="left"/>
        <w:rPr>
          <w:rFonts w:hAnsi="ＭＳ 明朝"/>
          <w:kern w:val="0"/>
        </w:rPr>
      </w:pPr>
      <w:r w:rsidRPr="00E968D0">
        <w:rPr>
          <w:rFonts w:hAnsi="ＭＳ 明朝" w:hint="eastAsia"/>
          <w:spacing w:val="18"/>
          <w:kern w:val="0"/>
          <w:fitText w:val="937" w:id="-1859923185"/>
        </w:rPr>
        <w:t>生年月</w:t>
      </w:r>
      <w:r w:rsidRPr="00E968D0">
        <w:rPr>
          <w:rFonts w:hAnsi="ＭＳ 明朝" w:hint="eastAsia"/>
          <w:spacing w:val="-25"/>
          <w:kern w:val="0"/>
          <w:fitText w:val="937" w:id="-1859923185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14:paraId="50284CD4" w14:textId="77777777" w:rsidR="00E968D0" w:rsidRPr="00C6526E" w:rsidRDefault="00E968D0" w:rsidP="00E968D0">
      <w:pPr>
        <w:jc w:val="left"/>
        <w:rPr>
          <w:rFonts w:hAnsi="ＭＳ 明朝"/>
          <w:kern w:val="0"/>
        </w:rPr>
      </w:pPr>
    </w:p>
    <w:p w14:paraId="351831B7" w14:textId="77777777" w:rsidR="00E968D0" w:rsidRPr="00C6526E" w:rsidRDefault="00E968D0" w:rsidP="00E968D0">
      <w:pPr>
        <w:jc w:val="left"/>
        <w:rPr>
          <w:rFonts w:hAnsi="ＭＳ 明朝"/>
          <w:kern w:val="0"/>
        </w:rPr>
      </w:pPr>
    </w:p>
    <w:p w14:paraId="7C380501" w14:textId="77777777" w:rsidR="00E968D0" w:rsidRPr="00C6526E" w:rsidRDefault="00E968D0" w:rsidP="00E968D0">
      <w:pPr>
        <w:rPr>
          <w:rFonts w:hAnsi="ＭＳ 明朝"/>
        </w:rPr>
      </w:pPr>
      <w:r w:rsidRPr="00E968D0">
        <w:rPr>
          <w:rFonts w:hAnsi="ＭＳ 明朝" w:hint="eastAsia"/>
          <w:spacing w:val="17"/>
          <w:w w:val="86"/>
          <w:kern w:val="0"/>
          <w:fitText w:val="1521" w:id="-1859923184"/>
        </w:rPr>
        <w:t>免許証登録番</w:t>
      </w:r>
      <w:r w:rsidRPr="00E968D0">
        <w:rPr>
          <w:rFonts w:hAnsi="ＭＳ 明朝" w:hint="eastAsia"/>
          <w:spacing w:val="-3"/>
          <w:w w:val="86"/>
          <w:kern w:val="0"/>
          <w:fitText w:val="1521" w:id="-1859923184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14:paraId="0C24FB2A" w14:textId="77777777" w:rsidR="00E968D0" w:rsidRPr="00C6526E" w:rsidRDefault="00E968D0" w:rsidP="00E968D0">
      <w:pPr>
        <w:rPr>
          <w:rFonts w:hAnsi="ＭＳ 明朝"/>
          <w:u w:val="single"/>
        </w:rPr>
      </w:pPr>
      <w:r w:rsidRPr="00E968D0">
        <w:rPr>
          <w:rFonts w:hAnsi="ＭＳ 明朝" w:hint="eastAsia"/>
          <w:spacing w:val="72"/>
          <w:w w:val="86"/>
          <w:kern w:val="0"/>
          <w:fitText w:val="1521" w:id="-1859923200"/>
        </w:rPr>
        <w:t>登録年月</w:t>
      </w:r>
      <w:r w:rsidRPr="00E968D0">
        <w:rPr>
          <w:rFonts w:hAnsi="ＭＳ 明朝" w:hint="eastAsia"/>
          <w:w w:val="86"/>
          <w:kern w:val="0"/>
          <w:fitText w:val="1521" w:id="-1859923200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1C44138" w14:textId="77777777" w:rsidR="00E968D0" w:rsidRPr="00C6526E" w:rsidRDefault="00E968D0" w:rsidP="00E968D0">
      <w:pPr>
        <w:rPr>
          <w:rFonts w:hAnsi="ＭＳ 明朝"/>
          <w:kern w:val="0"/>
        </w:rPr>
      </w:pPr>
      <w:r w:rsidRPr="00E968D0">
        <w:rPr>
          <w:rFonts w:hAnsi="ＭＳ 明朝" w:hint="eastAsia"/>
          <w:spacing w:val="8"/>
          <w:w w:val="57"/>
          <w:kern w:val="0"/>
          <w:fitText w:val="1521" w:id="-1859923199"/>
        </w:rPr>
        <w:t>臨床研修修了登録年月</w:t>
      </w:r>
      <w:r w:rsidRPr="00E968D0">
        <w:rPr>
          <w:rFonts w:hAnsi="ＭＳ 明朝" w:hint="eastAsia"/>
          <w:w w:val="57"/>
          <w:kern w:val="0"/>
          <w:fitText w:val="1521" w:id="-1859923199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6106B558" w14:textId="77777777" w:rsidR="00E968D0" w:rsidRPr="00C6526E" w:rsidRDefault="00E968D0" w:rsidP="00E968D0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E968D0" w:rsidRPr="00C6526E" w14:paraId="74317D6A" w14:textId="77777777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7CD0F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28BFE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B96653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E968D0" w:rsidRPr="00C6526E" w14:paraId="0E828BC6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9A54C50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56D55D4" w14:textId="77777777" w:rsidR="00E968D0" w:rsidRPr="00C6526E" w:rsidRDefault="00E968D0" w:rsidP="0061248D">
            <w:pPr>
              <w:ind w:firstLineChars="496" w:firstLine="982"/>
              <w:rPr>
                <w:rFonts w:hAnsi="ＭＳ 明朝"/>
              </w:rPr>
            </w:pPr>
          </w:p>
        </w:tc>
      </w:tr>
      <w:tr w:rsidR="00E968D0" w:rsidRPr="00C6526E" w14:paraId="4483A31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138D1AB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BD06370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011DCD32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915912A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B6EB4E1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AEDD5BD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F55A62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3D3AF03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7C63EFAC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12D90BA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C15D39C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6B47AC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0EE8349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92F4D46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05DA2BDA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4D60F8F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31FCBCC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56DAACC7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D0FC66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6FA35A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3A3EABD5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E233C8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8D54ED9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6B242B08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152CB6B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05294D3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008CBAB1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593BD9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FDCB15A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69B74F6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1E2C87B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431E8A8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20C8C6D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86F21C0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A6EA715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5BF8AEA2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673E320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6DD1EF0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E68301A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E5067B2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DA7189E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10ADD6E9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E0A32F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851AEDB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43007648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81A69D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85AEB45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9E225C9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3C67530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F8A5B6C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3E29B4DC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3D06B0E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DA7EC86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28F7B42E" w14:textId="77777777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0C302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B9FB536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14:paraId="04B9548E" w14:textId="77777777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82134" w14:textId="77777777"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8F39" w14:textId="77777777" w:rsidR="00E968D0" w:rsidRPr="00C6526E" w:rsidRDefault="00E968D0" w:rsidP="0061248D">
            <w:pPr>
              <w:rPr>
                <w:rFonts w:hAnsi="ＭＳ 明朝"/>
              </w:rPr>
            </w:pPr>
          </w:p>
        </w:tc>
      </w:tr>
    </w:tbl>
    <w:p w14:paraId="54ED6CB4" w14:textId="77777777" w:rsidR="00C439FC" w:rsidRPr="00705800" w:rsidRDefault="00C439FC" w:rsidP="00E968D0">
      <w:pPr>
        <w:spacing w:line="160" w:lineRule="exact"/>
      </w:pPr>
    </w:p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F4DB" w14:textId="77777777" w:rsidR="006B4866" w:rsidRDefault="006B4866">
      <w:r>
        <w:separator/>
      </w:r>
    </w:p>
  </w:endnote>
  <w:endnote w:type="continuationSeparator" w:id="0">
    <w:p w14:paraId="0CE61864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2A0C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26EFAEE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C939" w14:textId="77777777" w:rsidR="006B4866" w:rsidRDefault="006B4866">
      <w:r>
        <w:separator/>
      </w:r>
    </w:p>
  </w:footnote>
  <w:footnote w:type="continuationSeparator" w:id="0">
    <w:p w14:paraId="166A5D6F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5395005">
    <w:abstractNumId w:val="12"/>
  </w:num>
  <w:num w:numId="2" w16cid:durableId="812865509">
    <w:abstractNumId w:val="16"/>
  </w:num>
  <w:num w:numId="3" w16cid:durableId="148864046">
    <w:abstractNumId w:val="15"/>
  </w:num>
  <w:num w:numId="4" w16cid:durableId="1637761849">
    <w:abstractNumId w:val="9"/>
  </w:num>
  <w:num w:numId="5" w16cid:durableId="1167327933">
    <w:abstractNumId w:val="10"/>
  </w:num>
  <w:num w:numId="6" w16cid:durableId="601112919">
    <w:abstractNumId w:val="14"/>
  </w:num>
  <w:num w:numId="7" w16cid:durableId="231160879">
    <w:abstractNumId w:val="26"/>
  </w:num>
  <w:num w:numId="8" w16cid:durableId="105194921">
    <w:abstractNumId w:val="0"/>
  </w:num>
  <w:num w:numId="9" w16cid:durableId="212622824">
    <w:abstractNumId w:val="8"/>
  </w:num>
  <w:num w:numId="10" w16cid:durableId="221723086">
    <w:abstractNumId w:val="27"/>
  </w:num>
  <w:num w:numId="11" w16cid:durableId="2114279343">
    <w:abstractNumId w:val="4"/>
  </w:num>
  <w:num w:numId="12" w16cid:durableId="1199003576">
    <w:abstractNumId w:val="6"/>
  </w:num>
  <w:num w:numId="13" w16cid:durableId="1020551279">
    <w:abstractNumId w:val="24"/>
  </w:num>
  <w:num w:numId="14" w16cid:durableId="140586452">
    <w:abstractNumId w:val="23"/>
  </w:num>
  <w:num w:numId="15" w16cid:durableId="1040057440">
    <w:abstractNumId w:val="11"/>
  </w:num>
  <w:num w:numId="16" w16cid:durableId="689373347">
    <w:abstractNumId w:val="25"/>
  </w:num>
  <w:num w:numId="17" w16cid:durableId="72896866">
    <w:abstractNumId w:val="22"/>
  </w:num>
  <w:num w:numId="18" w16cid:durableId="1586647090">
    <w:abstractNumId w:val="17"/>
  </w:num>
  <w:num w:numId="19" w16cid:durableId="1967733176">
    <w:abstractNumId w:val="21"/>
  </w:num>
  <w:num w:numId="20" w16cid:durableId="1307393172">
    <w:abstractNumId w:val="2"/>
  </w:num>
  <w:num w:numId="21" w16cid:durableId="1224756099">
    <w:abstractNumId w:val="28"/>
  </w:num>
  <w:num w:numId="22" w16cid:durableId="894849863">
    <w:abstractNumId w:val="1"/>
  </w:num>
  <w:num w:numId="23" w16cid:durableId="266470072">
    <w:abstractNumId w:val="3"/>
  </w:num>
  <w:num w:numId="24" w16cid:durableId="358358974">
    <w:abstractNumId w:val="7"/>
  </w:num>
  <w:num w:numId="25" w16cid:durableId="98915239">
    <w:abstractNumId w:val="20"/>
  </w:num>
  <w:num w:numId="26" w16cid:durableId="1746415856">
    <w:abstractNumId w:val="19"/>
  </w:num>
  <w:num w:numId="27" w16cid:durableId="1190531653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700"/>
    <w:rsid w:val="000C19F2"/>
    <w:rsid w:val="000C20D7"/>
    <w:rsid w:val="000C2444"/>
    <w:rsid w:val="000C497C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A02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18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2AE7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E7E75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653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50A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68D0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8B07C9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0C4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D0BF-49AB-45C2-A820-518E58C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312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3382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0-12-17T07:58:00Z</cp:lastPrinted>
  <dcterms:created xsi:type="dcterms:W3CDTF">2026-04-28T08:26:00Z</dcterms:created>
  <dcterms:modified xsi:type="dcterms:W3CDTF">2026-04-28T08:26:00Z</dcterms:modified>
</cp:coreProperties>
</file>